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3543"/>
      </w:tblGrid>
      <w:tr w:rsidR="006D5DE5" w:rsidRPr="009B725C" w:rsidTr="009642B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8838DC" w:rsidRDefault="006D5DE5" w:rsidP="001F2AB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7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6D5DE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D173FB" w:rsidRDefault="006D5DE5" w:rsidP="006D5DE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6D5DE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6D5DE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3.86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8838DC" w:rsidRDefault="006D5DE5" w:rsidP="001F2AB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2</w:t>
            </w:r>
          </w:p>
        </w:tc>
      </w:tr>
      <w:tr w:rsidR="001F2AB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1F2AB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6D5DE5" w:rsidP="001F2AB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լ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ցախ</w:t>
            </w:r>
            <w:r w:rsidR="001F2AB5"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="001F2AB5"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</w:tr>
      <w:tr w:rsidR="001F2AB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C83B30" w:rsidRDefault="001F2AB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Default="001F2AB5" w:rsidP="001F2AB5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Pr="008838DC" w:rsidRDefault="006D5DE5" w:rsidP="001F2AB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B5" w:rsidRDefault="006D5DE5" w:rsidP="006D5DE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0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C02A64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Ղարագյոզ</w:t>
            </w:r>
            <w:r w:rsidR="00C02A64" w:rsidRPr="00864294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="00C02A64"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7.4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C02A64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2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6D5DE5" w:rsidP="001F2AB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 w:rsidP="001F2AB5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8.0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>
              <w:rPr>
                <w:rFonts w:ascii="GHEA Grapalat" w:hAnsi="GHEA Grapalat"/>
                <w:color w:val="000000"/>
                <w:sz w:val="20"/>
                <w:szCs w:val="20"/>
              </w:rPr>
              <w:t>26.46հող/26.46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D5DE5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Pr="00C83B30" w:rsidRDefault="006D5DE5" w:rsidP="001F2AB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74B69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DE5" w:rsidRDefault="006D5DE5">
            <w:r>
              <w:rPr>
                <w:rFonts w:ascii="GHEA Grapalat" w:hAnsi="GHEA Grapalat"/>
                <w:color w:val="000000"/>
                <w:sz w:val="20"/>
                <w:szCs w:val="20"/>
              </w:rPr>
              <w:t>21.32հող/21.32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C02A64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C02A64" w:rsidP="00C02A6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C02A64" w:rsidP="00C02A64"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3F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Default="006D5DE5" w:rsidP="00C02A64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A64" w:rsidRPr="00C83B30" w:rsidRDefault="006D5DE5" w:rsidP="00C02A64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F74B69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Pr="00C83B30" w:rsidRDefault="00F74B69" w:rsidP="00F74B6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Default="00F74B69" w:rsidP="00F74B69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Default="00F74B69" w:rsidP="00F74B69">
            <w:proofErr w:type="spellStart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Default="00F74B69" w:rsidP="00F74B69">
            <w:r>
              <w:rPr>
                <w:rFonts w:ascii="GHEA Grapalat" w:hAnsi="GHEA Grapalat"/>
                <w:color w:val="000000"/>
                <w:sz w:val="20"/>
                <w:szCs w:val="20"/>
              </w:rPr>
              <w:t>13.8հող/27.7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9780C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Pr="00C83B30" w:rsidRDefault="0049780C" w:rsidP="0049780C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Default="0049780C" w:rsidP="0049780C">
            <w:proofErr w:type="spellStart"/>
            <w:proofErr w:type="gram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ռևտրի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Default="0049780C" w:rsidP="0049780C">
            <w:proofErr w:type="spellStart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0C" w:rsidRDefault="0049780C" w:rsidP="0049780C">
            <w:r>
              <w:rPr>
                <w:rFonts w:ascii="GHEA Grapalat" w:hAnsi="GHEA Grapalat"/>
                <w:color w:val="000000"/>
                <w:sz w:val="20"/>
                <w:szCs w:val="20"/>
              </w:rPr>
              <w:t>62.95հող/107.2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74B69" w:rsidRPr="009B725C" w:rsidTr="0049780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69" w:rsidRPr="00C83B30" w:rsidRDefault="0049780C" w:rsidP="00F74B6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69" w:rsidRDefault="00F74B69" w:rsidP="00F74B69"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69" w:rsidRDefault="00F74B69" w:rsidP="00F74B69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69" w:rsidRDefault="00F74B69" w:rsidP="00F74B69"/>
        </w:tc>
      </w:tr>
    </w:tbl>
    <w:p w:rsidR="00BF78EB" w:rsidRPr="00BD0E16" w:rsidRDefault="00BF78EB" w:rsidP="00C14354">
      <w:pPr>
        <w:jc w:val="right"/>
        <w:rPr>
          <w:lang w:val="hy-AM"/>
        </w:rPr>
      </w:pPr>
    </w:p>
    <w:sectPr w:rsidR="00BF78EB" w:rsidRPr="00BD0E16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1962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2B51-0A1A-47E7-A3EA-9F19368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20</cp:revision>
  <cp:lastPrinted>2021-01-28T07:23:00Z</cp:lastPrinted>
  <dcterms:created xsi:type="dcterms:W3CDTF">2018-01-10T12:05:00Z</dcterms:created>
  <dcterms:modified xsi:type="dcterms:W3CDTF">2021-04-14T05:06:00Z</dcterms:modified>
</cp:coreProperties>
</file>